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472" w14:textId="1375C844" w:rsidR="00AE07A4" w:rsidRPr="009B3E64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3C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="0003713C">
        <w:rPr>
          <w:sz w:val="24"/>
          <w:szCs w:val="24"/>
        </w:rPr>
        <w:t>okouskutsu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1FA10673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F5742D">
        <w:t>10.10.2025</w:t>
      </w:r>
    </w:p>
    <w:p w14:paraId="66F8F6D2" w14:textId="77777777" w:rsidR="00AE07A4" w:rsidRDefault="00AE07A4">
      <w:pPr>
        <w:pStyle w:val="Standard"/>
      </w:pPr>
    </w:p>
    <w:p w14:paraId="7821C5C8" w14:textId="5AD2B94E" w:rsidR="00AE07A4" w:rsidRDefault="00F5742D">
      <w:pPr>
        <w:pStyle w:val="Standard"/>
      </w:pPr>
      <w:r>
        <w:t>Hallituksen 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75B8C49F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proofErr w:type="gramStart"/>
      <w:r w:rsidR="00F17C1F">
        <w:rPr>
          <w:sz w:val="24"/>
          <w:szCs w:val="24"/>
        </w:rPr>
        <w:t>Tiistai</w:t>
      </w:r>
      <w:proofErr w:type="gramEnd"/>
      <w:r w:rsidR="004C5271">
        <w:rPr>
          <w:sz w:val="24"/>
          <w:szCs w:val="24"/>
        </w:rPr>
        <w:t xml:space="preserve"> </w:t>
      </w:r>
      <w:r w:rsidR="00F17C1F">
        <w:rPr>
          <w:sz w:val="24"/>
          <w:szCs w:val="24"/>
        </w:rPr>
        <w:t>21.10</w:t>
      </w:r>
      <w:r w:rsidR="00BB6903">
        <w:rPr>
          <w:sz w:val="24"/>
          <w:szCs w:val="24"/>
        </w:rPr>
        <w:t>.</w:t>
      </w:r>
      <w:r w:rsidR="00277470">
        <w:rPr>
          <w:sz w:val="24"/>
          <w:szCs w:val="24"/>
        </w:rPr>
        <w:t>202</w:t>
      </w:r>
      <w:r w:rsidR="001D2C23">
        <w:rPr>
          <w:sz w:val="24"/>
          <w:szCs w:val="24"/>
        </w:rPr>
        <w:t>5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1D2C23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</w:t>
      </w:r>
      <w:r w:rsidR="00677A49">
        <w:rPr>
          <w:sz w:val="24"/>
          <w:szCs w:val="24"/>
        </w:rPr>
        <w:t>0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398357B2" w14:textId="0B07A5DC" w:rsidR="00CC17E1" w:rsidRPr="00517119" w:rsidRDefault="00CC17E1" w:rsidP="00517119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5BC065CE" w14:textId="66C6B3F8" w:rsidR="00CC17E1" w:rsidRPr="009B3E64" w:rsidRDefault="00E50310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66D63" w:rsidRPr="009B3E64">
        <w:rPr>
          <w:sz w:val="24"/>
          <w:szCs w:val="24"/>
        </w:rPr>
        <w:t>aillisuu</w:t>
      </w:r>
      <w:r w:rsidR="00517119">
        <w:rPr>
          <w:sz w:val="24"/>
          <w:szCs w:val="24"/>
        </w:rPr>
        <w:t>den</w:t>
      </w:r>
      <w:r w:rsidR="00B66D63" w:rsidRPr="009B3E64">
        <w:rPr>
          <w:sz w:val="24"/>
          <w:szCs w:val="24"/>
        </w:rPr>
        <w:t xml:space="preserve"> ja päätösvaltaisuu</w:t>
      </w:r>
      <w:r w:rsidR="00517119">
        <w:rPr>
          <w:sz w:val="24"/>
          <w:szCs w:val="24"/>
        </w:rPr>
        <w:t>den toteaminen</w:t>
      </w:r>
    </w:p>
    <w:p w14:paraId="015DFE47" w14:textId="330DAED6" w:rsidR="00544CB9" w:rsidRPr="00AF5C02" w:rsidRDefault="00E50310" w:rsidP="00AF5C02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yslistan hyv</w:t>
      </w:r>
      <w:r w:rsidR="00AF5C02">
        <w:rPr>
          <w:sz w:val="24"/>
          <w:szCs w:val="24"/>
        </w:rPr>
        <w:t>äksyminen</w:t>
      </w:r>
    </w:p>
    <w:p w14:paraId="5D3BBA6F" w14:textId="60E39199" w:rsidR="0042722D" w:rsidRDefault="00AF5C02" w:rsidP="001D2C23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ellisen kokouksen pöytäkirjan hyväksyminen ja allekirjoitukset</w:t>
      </w:r>
    </w:p>
    <w:p w14:paraId="016F16EC" w14:textId="59DA7DB6" w:rsidR="006A6608" w:rsidRDefault="006A6608" w:rsidP="001D2C23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ut esille tulevat asiat</w:t>
      </w:r>
    </w:p>
    <w:p w14:paraId="0FD9FB23" w14:textId="4A2CBF73" w:rsidR="006A6608" w:rsidRDefault="006A6608" w:rsidP="006A6608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ääkiekkojaosto</w:t>
      </w:r>
    </w:p>
    <w:p w14:paraId="342CAD5F" w14:textId="21D35A87" w:rsidR="006A6608" w:rsidRPr="001D2C23" w:rsidRDefault="006A6608" w:rsidP="006A6608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itoluistelujaosto</w:t>
      </w:r>
    </w:p>
    <w:p w14:paraId="6A909042" w14:textId="291462CE" w:rsidR="00E50310" w:rsidRPr="00F07E24" w:rsidRDefault="00E50310" w:rsidP="00F07E2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F07E24">
        <w:rPr>
          <w:sz w:val="24"/>
          <w:szCs w:val="24"/>
        </w:rPr>
        <w:t>Seuraava koko</w:t>
      </w:r>
      <w:r w:rsidR="00AF5C02" w:rsidRPr="00F07E24">
        <w:rPr>
          <w:sz w:val="24"/>
          <w:szCs w:val="24"/>
        </w:rPr>
        <w:t>us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0A5C81B3" w:rsidR="009B3E64" w:rsidRPr="009B3E64" w:rsidRDefault="001D2C23" w:rsidP="009B3E64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37E1D4EA" w14:textId="75460A2B" w:rsidR="009B3E64" w:rsidRDefault="009B3E64" w:rsidP="009B3E64">
      <w:pPr>
        <w:pStyle w:val="Standard"/>
        <w:ind w:left="1418"/>
        <w:rPr>
          <w:sz w:val="24"/>
          <w:szCs w:val="24"/>
        </w:rPr>
      </w:pPr>
      <w:r>
        <w:rPr>
          <w:sz w:val="24"/>
          <w:szCs w:val="24"/>
        </w:rPr>
        <w:t>Hallituksen puheenjohtaja, Uplakers Ry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3D01C044" w:rsidR="009B3E64" w:rsidRPr="006345EB" w:rsidRDefault="009B3E64" w:rsidP="006345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6345EB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A3F8" w14:textId="77777777" w:rsidR="00E30C95" w:rsidRDefault="00E30C95">
      <w:r>
        <w:separator/>
      </w:r>
    </w:p>
  </w:endnote>
  <w:endnote w:type="continuationSeparator" w:id="0">
    <w:p w14:paraId="139CE893" w14:textId="77777777" w:rsidR="00E30C95" w:rsidRDefault="00E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9893" w14:textId="77777777" w:rsidR="00E30C95" w:rsidRDefault="00E30C95">
      <w:r>
        <w:rPr>
          <w:color w:val="000000"/>
        </w:rPr>
        <w:separator/>
      </w:r>
    </w:p>
  </w:footnote>
  <w:footnote w:type="continuationSeparator" w:id="0">
    <w:p w14:paraId="4BFB42FD" w14:textId="77777777" w:rsidR="00E30C95" w:rsidRDefault="00E3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3AA"/>
    <w:multiLevelType w:val="hybridMultilevel"/>
    <w:tmpl w:val="8C2CD87C"/>
    <w:lvl w:ilvl="0" w:tplc="4872B614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325B1A00"/>
    <w:multiLevelType w:val="hybridMultilevel"/>
    <w:tmpl w:val="3762F560"/>
    <w:lvl w:ilvl="0" w:tplc="E5904B0A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4E2E748D"/>
    <w:multiLevelType w:val="multilevel"/>
    <w:tmpl w:val="2CD8D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0219E5"/>
    <w:multiLevelType w:val="hybridMultilevel"/>
    <w:tmpl w:val="8F3A4E62"/>
    <w:lvl w:ilvl="0" w:tplc="ED8A8590">
      <w:start w:val="9"/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724A7E"/>
    <w:multiLevelType w:val="multilevel"/>
    <w:tmpl w:val="BED8179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 w16cid:durableId="1258903051">
    <w:abstractNumId w:val="4"/>
  </w:num>
  <w:num w:numId="2" w16cid:durableId="748772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1250">
    <w:abstractNumId w:val="5"/>
  </w:num>
  <w:num w:numId="4" w16cid:durableId="1961836803">
    <w:abstractNumId w:val="0"/>
  </w:num>
  <w:num w:numId="5" w16cid:durableId="1435245344">
    <w:abstractNumId w:val="1"/>
  </w:num>
  <w:num w:numId="6" w16cid:durableId="1994943040">
    <w:abstractNumId w:val="3"/>
  </w:num>
  <w:num w:numId="7" w16cid:durableId="131394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67F8"/>
    <w:rsid w:val="0003713C"/>
    <w:rsid w:val="0004475D"/>
    <w:rsid w:val="000459A7"/>
    <w:rsid w:val="000540FF"/>
    <w:rsid w:val="00055DBE"/>
    <w:rsid w:val="00070127"/>
    <w:rsid w:val="00072E4E"/>
    <w:rsid w:val="000926FD"/>
    <w:rsid w:val="00094BD6"/>
    <w:rsid w:val="000B2A07"/>
    <w:rsid w:val="000C0FFD"/>
    <w:rsid w:val="000C208F"/>
    <w:rsid w:val="000E0357"/>
    <w:rsid w:val="000F18A7"/>
    <w:rsid w:val="00111426"/>
    <w:rsid w:val="00115ABD"/>
    <w:rsid w:val="001227AD"/>
    <w:rsid w:val="00132723"/>
    <w:rsid w:val="00132B1E"/>
    <w:rsid w:val="001342C8"/>
    <w:rsid w:val="00150147"/>
    <w:rsid w:val="00152683"/>
    <w:rsid w:val="00176B06"/>
    <w:rsid w:val="001D2C23"/>
    <w:rsid w:val="001E5E66"/>
    <w:rsid w:val="001E6906"/>
    <w:rsid w:val="00201A8B"/>
    <w:rsid w:val="002177BA"/>
    <w:rsid w:val="00232F23"/>
    <w:rsid w:val="00237961"/>
    <w:rsid w:val="002572BB"/>
    <w:rsid w:val="00271462"/>
    <w:rsid w:val="00277470"/>
    <w:rsid w:val="002A32DA"/>
    <w:rsid w:val="002B50CC"/>
    <w:rsid w:val="002C146A"/>
    <w:rsid w:val="002C5F8F"/>
    <w:rsid w:val="002D1164"/>
    <w:rsid w:val="002D2238"/>
    <w:rsid w:val="002D6259"/>
    <w:rsid w:val="002F689C"/>
    <w:rsid w:val="00310D5B"/>
    <w:rsid w:val="0035322E"/>
    <w:rsid w:val="00363446"/>
    <w:rsid w:val="003712F9"/>
    <w:rsid w:val="0037151E"/>
    <w:rsid w:val="003A0975"/>
    <w:rsid w:val="003B558F"/>
    <w:rsid w:val="003D323B"/>
    <w:rsid w:val="003D525D"/>
    <w:rsid w:val="003E371C"/>
    <w:rsid w:val="003F29B6"/>
    <w:rsid w:val="00425735"/>
    <w:rsid w:val="0042722D"/>
    <w:rsid w:val="004942CC"/>
    <w:rsid w:val="00496843"/>
    <w:rsid w:val="004A3558"/>
    <w:rsid w:val="004C33BF"/>
    <w:rsid w:val="004C4F9B"/>
    <w:rsid w:val="004C5271"/>
    <w:rsid w:val="004D09F6"/>
    <w:rsid w:val="004D76E8"/>
    <w:rsid w:val="004E0014"/>
    <w:rsid w:val="004E18A0"/>
    <w:rsid w:val="0050493B"/>
    <w:rsid w:val="00517119"/>
    <w:rsid w:val="005203FD"/>
    <w:rsid w:val="005256ED"/>
    <w:rsid w:val="00525900"/>
    <w:rsid w:val="00544CB9"/>
    <w:rsid w:val="00570DB8"/>
    <w:rsid w:val="005729A3"/>
    <w:rsid w:val="00577128"/>
    <w:rsid w:val="005834CF"/>
    <w:rsid w:val="005A0672"/>
    <w:rsid w:val="005A70A4"/>
    <w:rsid w:val="005B3F3E"/>
    <w:rsid w:val="005D0BB9"/>
    <w:rsid w:val="0060750D"/>
    <w:rsid w:val="006316AD"/>
    <w:rsid w:val="006345EB"/>
    <w:rsid w:val="006517EA"/>
    <w:rsid w:val="006553A0"/>
    <w:rsid w:val="00673D7C"/>
    <w:rsid w:val="00677A49"/>
    <w:rsid w:val="006859C4"/>
    <w:rsid w:val="006A6608"/>
    <w:rsid w:val="006B36CF"/>
    <w:rsid w:val="006B6D1A"/>
    <w:rsid w:val="006D0D9E"/>
    <w:rsid w:val="006D255A"/>
    <w:rsid w:val="006F14DA"/>
    <w:rsid w:val="006F7917"/>
    <w:rsid w:val="00702BEF"/>
    <w:rsid w:val="00731E14"/>
    <w:rsid w:val="00756830"/>
    <w:rsid w:val="00757C8A"/>
    <w:rsid w:val="007752F7"/>
    <w:rsid w:val="00782376"/>
    <w:rsid w:val="007870F5"/>
    <w:rsid w:val="007A383B"/>
    <w:rsid w:val="007B15C4"/>
    <w:rsid w:val="007C0ABC"/>
    <w:rsid w:val="007D55CB"/>
    <w:rsid w:val="0080344F"/>
    <w:rsid w:val="00821E1D"/>
    <w:rsid w:val="00826172"/>
    <w:rsid w:val="00841200"/>
    <w:rsid w:val="00843438"/>
    <w:rsid w:val="00856B5C"/>
    <w:rsid w:val="00866418"/>
    <w:rsid w:val="00880247"/>
    <w:rsid w:val="00887A68"/>
    <w:rsid w:val="008A49D6"/>
    <w:rsid w:val="008C5BCC"/>
    <w:rsid w:val="008D42A6"/>
    <w:rsid w:val="00901C75"/>
    <w:rsid w:val="00904DF2"/>
    <w:rsid w:val="009261CC"/>
    <w:rsid w:val="0094242F"/>
    <w:rsid w:val="00945A74"/>
    <w:rsid w:val="0095039F"/>
    <w:rsid w:val="009A1B72"/>
    <w:rsid w:val="009A7DD5"/>
    <w:rsid w:val="009B3E64"/>
    <w:rsid w:val="009D5425"/>
    <w:rsid w:val="009F3393"/>
    <w:rsid w:val="00A003F8"/>
    <w:rsid w:val="00A05C85"/>
    <w:rsid w:val="00A11495"/>
    <w:rsid w:val="00A136B1"/>
    <w:rsid w:val="00A155CF"/>
    <w:rsid w:val="00A62177"/>
    <w:rsid w:val="00A62B69"/>
    <w:rsid w:val="00A66E01"/>
    <w:rsid w:val="00A72100"/>
    <w:rsid w:val="00A913EF"/>
    <w:rsid w:val="00AA31C8"/>
    <w:rsid w:val="00AA5B70"/>
    <w:rsid w:val="00AA7FB7"/>
    <w:rsid w:val="00AE07A4"/>
    <w:rsid w:val="00AE53A8"/>
    <w:rsid w:val="00AF5C02"/>
    <w:rsid w:val="00AF5F59"/>
    <w:rsid w:val="00B152C6"/>
    <w:rsid w:val="00B51ED1"/>
    <w:rsid w:val="00B5683E"/>
    <w:rsid w:val="00B56DC7"/>
    <w:rsid w:val="00B66D63"/>
    <w:rsid w:val="00B75E8F"/>
    <w:rsid w:val="00B76DF1"/>
    <w:rsid w:val="00B8751B"/>
    <w:rsid w:val="00BA0158"/>
    <w:rsid w:val="00BB2E06"/>
    <w:rsid w:val="00BB6903"/>
    <w:rsid w:val="00C0768C"/>
    <w:rsid w:val="00C14F46"/>
    <w:rsid w:val="00C220E2"/>
    <w:rsid w:val="00C362EE"/>
    <w:rsid w:val="00C44C73"/>
    <w:rsid w:val="00C50F57"/>
    <w:rsid w:val="00C65159"/>
    <w:rsid w:val="00CB3396"/>
    <w:rsid w:val="00CC17E1"/>
    <w:rsid w:val="00CF0EBB"/>
    <w:rsid w:val="00D161D3"/>
    <w:rsid w:val="00D430CE"/>
    <w:rsid w:val="00D51666"/>
    <w:rsid w:val="00D83E70"/>
    <w:rsid w:val="00D85610"/>
    <w:rsid w:val="00D90465"/>
    <w:rsid w:val="00D908DD"/>
    <w:rsid w:val="00D957AD"/>
    <w:rsid w:val="00DA76B7"/>
    <w:rsid w:val="00DD0C68"/>
    <w:rsid w:val="00DF249E"/>
    <w:rsid w:val="00E11889"/>
    <w:rsid w:val="00E23811"/>
    <w:rsid w:val="00E270A4"/>
    <w:rsid w:val="00E30C95"/>
    <w:rsid w:val="00E46178"/>
    <w:rsid w:val="00E477BD"/>
    <w:rsid w:val="00E50310"/>
    <w:rsid w:val="00E50975"/>
    <w:rsid w:val="00E52A69"/>
    <w:rsid w:val="00E71998"/>
    <w:rsid w:val="00E91F7A"/>
    <w:rsid w:val="00EA5E7E"/>
    <w:rsid w:val="00EB015B"/>
    <w:rsid w:val="00EC19D7"/>
    <w:rsid w:val="00ED0B54"/>
    <w:rsid w:val="00EE7D8C"/>
    <w:rsid w:val="00EF21FB"/>
    <w:rsid w:val="00EF7BB4"/>
    <w:rsid w:val="00F05273"/>
    <w:rsid w:val="00F07E24"/>
    <w:rsid w:val="00F171B2"/>
    <w:rsid w:val="00F17C1F"/>
    <w:rsid w:val="00F32C94"/>
    <w:rsid w:val="00F5742D"/>
    <w:rsid w:val="00F63059"/>
    <w:rsid w:val="00F63806"/>
    <w:rsid w:val="00F87561"/>
    <w:rsid w:val="00F9343A"/>
    <w:rsid w:val="00FA0CB6"/>
    <w:rsid w:val="00FB0458"/>
    <w:rsid w:val="00FB32E4"/>
    <w:rsid w:val="00FC6F9C"/>
    <w:rsid w:val="00FE0AEE"/>
    <w:rsid w:val="00FF0C29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464-E611-40A8-976A-F6524FD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10</cp:revision>
  <cp:lastPrinted>2016-05-18T15:52:00Z</cp:lastPrinted>
  <dcterms:created xsi:type="dcterms:W3CDTF">2025-10-09T14:42:00Z</dcterms:created>
  <dcterms:modified xsi:type="dcterms:W3CDTF">2025-10-09T14:53:00Z</dcterms:modified>
</cp:coreProperties>
</file>